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C3DF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2044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1C3DF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165AE" w:rsidRPr="00C165AE" w:rsidRDefault="00C165AE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3969"/>
        <w:gridCol w:w="1985"/>
        <w:gridCol w:w="2126"/>
        <w:gridCol w:w="40"/>
      </w:tblGrid>
      <w:tr w:rsidR="0002021C" w:rsidRPr="00424CBC" w:rsidTr="00C165AE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02021C" w:rsidRPr="00424CBC" w:rsidRDefault="0002021C" w:rsidP="00C1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66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985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985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985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2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985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985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985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595A67" w:rsidRPr="00424CBC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985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5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985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985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985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985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C165AE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985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4036CE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520F6"/>
    <w:rsid w:val="001606C4"/>
    <w:rsid w:val="00162F25"/>
    <w:rsid w:val="0018645D"/>
    <w:rsid w:val="00193A47"/>
    <w:rsid w:val="001A163C"/>
    <w:rsid w:val="001B1448"/>
    <w:rsid w:val="001B459B"/>
    <w:rsid w:val="001C3DF7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F6141"/>
    <w:rsid w:val="00400E57"/>
    <w:rsid w:val="004036CE"/>
    <w:rsid w:val="00470C12"/>
    <w:rsid w:val="004757A1"/>
    <w:rsid w:val="00485672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B58B9"/>
    <w:rsid w:val="009D1F21"/>
    <w:rsid w:val="009D507B"/>
    <w:rsid w:val="009D7DE0"/>
    <w:rsid w:val="00A404ED"/>
    <w:rsid w:val="00A57E01"/>
    <w:rsid w:val="00A916BD"/>
    <w:rsid w:val="00AE0FE6"/>
    <w:rsid w:val="00AE186D"/>
    <w:rsid w:val="00AE5F44"/>
    <w:rsid w:val="00B2126E"/>
    <w:rsid w:val="00B32B15"/>
    <w:rsid w:val="00B4298E"/>
    <w:rsid w:val="00B4515A"/>
    <w:rsid w:val="00B45174"/>
    <w:rsid w:val="00B779CA"/>
    <w:rsid w:val="00B93B19"/>
    <w:rsid w:val="00BE3812"/>
    <w:rsid w:val="00C04780"/>
    <w:rsid w:val="00C165AE"/>
    <w:rsid w:val="00C20449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70A9-17DE-47D8-88D8-B65390DD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7-29T04:27:00Z</cp:lastPrinted>
  <dcterms:created xsi:type="dcterms:W3CDTF">2020-07-31T07:00:00Z</dcterms:created>
  <dcterms:modified xsi:type="dcterms:W3CDTF">2020-07-31T07:00:00Z</dcterms:modified>
</cp:coreProperties>
</file>